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53" w:rsidRDefault="00FA701E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2550</wp:posOffset>
                </wp:positionH>
                <wp:positionV relativeFrom="paragraph">
                  <wp:posOffset>-690880</wp:posOffset>
                </wp:positionV>
                <wp:extent cx="2714625" cy="702901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7C" w:rsidRPr="00A10957" w:rsidRDefault="007B267C" w:rsidP="00584674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單位：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衛生局-疾病管制科</w:t>
                            </w:r>
                          </w:p>
                          <w:p w:rsidR="007B267C" w:rsidRPr="00A10957" w:rsidRDefault="00F93616" w:rsidP="0058467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>聯絡人：吳淑華</w:t>
                            </w:r>
                            <w:r w:rsidR="007B267C" w:rsidRPr="00A10957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 xml:space="preserve"> </w:t>
                            </w:r>
                            <w:r w:rsidR="007B267C" w:rsidRPr="00A10957"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  <w:t>科長</w:t>
                            </w:r>
                          </w:p>
                          <w:p w:rsidR="007B267C" w:rsidRPr="00A10957" w:rsidRDefault="007B267C" w:rsidP="0058467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</w:rPr>
                              <w:t>電話：049-2220904</w:t>
                            </w:r>
                          </w:p>
                          <w:p w:rsidR="00936B4E" w:rsidRPr="007B267C" w:rsidRDefault="007B267C" w:rsidP="00584674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 w:val="26"/>
                                <w:szCs w:val="26"/>
                              </w:rPr>
                            </w:pP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</w:rPr>
                              <w:t xml:space="preserve">地址：南投縣南投市復興路 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  <w:r w:rsidRPr="00A10957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8pt;margin-top:-54.4pt;width:213.7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" filled="f" stroked="f">
                <v:textbox>
                  <w:txbxContent>
                    <w:p w:rsidR="007B267C" w:rsidRPr="00A10957" w:rsidRDefault="007B267C" w:rsidP="00584674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</w:rPr>
                        <w:t>單位：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衛生局-疾病管制科</w:t>
                      </w:r>
                    </w:p>
                    <w:p w:rsidR="007B267C" w:rsidRPr="00A10957" w:rsidRDefault="00F93616" w:rsidP="0058467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>聯絡人：吳淑華</w:t>
                      </w:r>
                      <w:r w:rsidR="007B267C" w:rsidRPr="00A10957"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 xml:space="preserve"> </w:t>
                      </w:r>
                      <w:r w:rsidR="007B267C" w:rsidRPr="00A10957">
                        <w:rPr>
                          <w:rFonts w:ascii="標楷體" w:eastAsia="標楷體" w:hAnsi="標楷體"/>
                          <w:b/>
                          <w:w w:val="105"/>
                        </w:rPr>
                        <w:t>科長</w:t>
                      </w:r>
                    </w:p>
                    <w:p w:rsidR="007B267C" w:rsidRPr="00A10957" w:rsidRDefault="007B267C" w:rsidP="0058467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  <w:w w:val="105"/>
                        </w:rPr>
                        <w:t>電話：049-2220904</w:t>
                      </w:r>
                    </w:p>
                    <w:p w:rsidR="00936B4E" w:rsidRPr="007B267C" w:rsidRDefault="007B267C" w:rsidP="00584674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 w:val="26"/>
                          <w:szCs w:val="26"/>
                        </w:rPr>
                      </w:pPr>
                      <w:r w:rsidRPr="00A10957">
                        <w:rPr>
                          <w:rFonts w:ascii="標楷體" w:eastAsia="標楷體" w:hAnsi="標楷體" w:hint="eastAsia"/>
                          <w:b/>
                          <w:spacing w:val="-1"/>
                        </w:rPr>
                        <w:t xml:space="preserve">地址：南投縣南投市復興路 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  <w:r w:rsidRPr="00A10957">
                        <w:rPr>
                          <w:rFonts w:ascii="標楷體" w:eastAsia="標楷體" w:hAnsi="標楷體" w:hint="eastAsia"/>
                          <w:b/>
                          <w:spacing w:val="-4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DBA" w:rsidRPr="002A6F9E">
        <w:rPr>
          <w:rFonts w:ascii="標楷體" w:eastAsia="標楷體" w:hAnsi="標楷體"/>
          <w:noProof/>
        </w:rPr>
        <w:drawing>
          <wp:anchor distT="0" distB="0" distL="0" distR="0" simplePos="0" relativeHeight="251662336" behindDoc="0" locked="0" layoutInCell="1" allowOverlap="1" wp14:anchorId="1B0CB82A" wp14:editId="5201E079">
            <wp:simplePos x="0" y="0"/>
            <wp:positionH relativeFrom="margin">
              <wp:posOffset>803</wp:posOffset>
            </wp:positionH>
            <wp:positionV relativeFrom="paragraph">
              <wp:posOffset>-614045</wp:posOffset>
            </wp:positionV>
            <wp:extent cx="1431618" cy="5757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618" cy="5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D8" w:rsidRPr="00C3620E" w:rsidRDefault="00F93616" w:rsidP="006D0A74">
      <w:pPr>
        <w:spacing w:beforeLines="50" w:before="180" w:line="0" w:lineRule="atLeas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9A7D7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公費成人肺炎鏈球菌再升級，一劑接種完成保護</w:t>
      </w:r>
    </w:p>
    <w:p w:rsidR="00F93616" w:rsidRDefault="00F93616" w:rsidP="00CC0CB1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南投縣政府衛生局配合中央政策，自115年1月15日起推動成人肺炎鏈球菌疫苗接種新制，將以新型20價結合型肺炎鏈球菌疫苗（PCV20），取代原本13價結合型疫苗（PCV13）加23價多醣體疫苗（PPV23）的兩劑接種方式，符合資格的縣民僅需接種1劑，即可獲得完整保護力。</w:t>
      </w:r>
    </w:p>
    <w:p w:rsidR="00F93616" w:rsidRDefault="00F93616" w:rsidP="00CC0CB1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衛生局陳南松局長表示，本次接種政策適用對象包括65歲(含)以上長者、55至64歲原住民民眾，以及19-64歲侵襲性肺炎鏈球菌感染症（IPD）高風險族群，接種銜接原則如下：</w:t>
      </w:r>
    </w:p>
    <w:p w:rsidR="00F93616" w:rsidRPr="00CC7D90" w:rsidRDefault="00F93616" w:rsidP="00CC7D90">
      <w:pPr>
        <w:pStyle w:val="TableParagraph"/>
        <w:numPr>
          <w:ilvl w:val="0"/>
          <w:numId w:val="8"/>
        </w:numPr>
        <w:tabs>
          <w:tab w:val="left" w:pos="1418"/>
        </w:tabs>
        <w:spacing w:beforeLines="50" w:before="180"/>
        <w:ind w:left="1134" w:hanging="567"/>
        <w:rPr>
          <w:rFonts w:ascii="標楷體" w:eastAsia="標楷體" w:hAnsi="標楷體"/>
          <w:sz w:val="28"/>
        </w:rPr>
      </w:pPr>
      <w:r w:rsidRPr="00CC7D90">
        <w:rPr>
          <w:rFonts w:ascii="標楷體" w:eastAsia="標楷體" w:hAnsi="標楷體" w:cs="微軟正黑體" w:hint="eastAsia"/>
          <w:sz w:val="28"/>
        </w:rPr>
        <w:t>從未曾接種過</w:t>
      </w:r>
      <w:r w:rsidRPr="00CC7D90">
        <w:rPr>
          <w:rFonts w:ascii="標楷體" w:eastAsia="標楷體" w:hAnsi="標楷體" w:hint="eastAsia"/>
          <w:sz w:val="28"/>
        </w:rPr>
        <w:t>PCV13</w:t>
      </w:r>
      <w:r w:rsidRPr="00CC7D90">
        <w:rPr>
          <w:rFonts w:ascii="標楷體" w:eastAsia="標楷體" w:hAnsi="標楷體" w:cs="微軟正黑體" w:hint="eastAsia"/>
          <w:sz w:val="28"/>
        </w:rPr>
        <w:t>、</w:t>
      </w:r>
      <w:r w:rsidRPr="00CC7D90">
        <w:rPr>
          <w:rFonts w:ascii="標楷體" w:eastAsia="標楷體" w:hAnsi="標楷體" w:hint="eastAsia"/>
          <w:sz w:val="28"/>
        </w:rPr>
        <w:t>PCV15</w:t>
      </w:r>
      <w:r w:rsidRPr="00CC7D90">
        <w:rPr>
          <w:rFonts w:ascii="標楷體" w:eastAsia="標楷體" w:hAnsi="標楷體" w:cs="微軟正黑體" w:hint="eastAsia"/>
          <w:sz w:val="28"/>
        </w:rPr>
        <w:t>或</w:t>
      </w:r>
      <w:r w:rsidRPr="00CC7D90">
        <w:rPr>
          <w:rFonts w:ascii="標楷體" w:eastAsia="標楷體" w:hAnsi="標楷體" w:hint="eastAsia"/>
          <w:sz w:val="28"/>
        </w:rPr>
        <w:t>PPV23</w:t>
      </w:r>
      <w:r w:rsidRPr="00CC7D90">
        <w:rPr>
          <w:rFonts w:ascii="標楷體" w:eastAsia="標楷體" w:hAnsi="標楷體" w:cs="微軟正黑體" w:hint="eastAsia"/>
          <w:sz w:val="28"/>
        </w:rPr>
        <w:t>者，可直接接種</w:t>
      </w:r>
      <w:r w:rsidRPr="00CC7D90">
        <w:rPr>
          <w:rFonts w:ascii="標楷體" w:eastAsia="標楷體" w:hAnsi="標楷體" w:hint="eastAsia"/>
          <w:sz w:val="28"/>
        </w:rPr>
        <w:t>PCV20</w:t>
      </w:r>
      <w:r w:rsidRPr="00CC7D90">
        <w:rPr>
          <w:rFonts w:ascii="標楷體" w:eastAsia="標楷體" w:hAnsi="標楷體" w:cs="微軟正黑體" w:hint="eastAsia"/>
          <w:sz w:val="28"/>
        </w:rPr>
        <w:t>。</w:t>
      </w:r>
    </w:p>
    <w:p w:rsidR="00F93616" w:rsidRPr="00F93616" w:rsidRDefault="00F93616" w:rsidP="00CC7D90">
      <w:pPr>
        <w:pStyle w:val="TableParagraph"/>
        <w:numPr>
          <w:ilvl w:val="0"/>
          <w:numId w:val="8"/>
        </w:numPr>
        <w:tabs>
          <w:tab w:val="left" w:pos="1418"/>
        </w:tabs>
        <w:ind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曾接種PPV23者，與前一劑間隔滿1年後，即可接種PCV20。</w:t>
      </w:r>
    </w:p>
    <w:p w:rsidR="00F93616" w:rsidRPr="00F93616" w:rsidRDefault="00F93616" w:rsidP="00CC7D90">
      <w:pPr>
        <w:pStyle w:val="TableParagraph"/>
        <w:numPr>
          <w:ilvl w:val="0"/>
          <w:numId w:val="8"/>
        </w:numPr>
        <w:tabs>
          <w:tab w:val="left" w:pos="1418"/>
        </w:tabs>
        <w:ind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CC7D90">
        <w:rPr>
          <w:rFonts w:ascii="標楷體" w:eastAsia="標楷體" w:hAnsi="標楷體" w:hint="eastAsia"/>
          <w:color w:val="000000"/>
          <w:sz w:val="28"/>
          <w:szCs w:val="28"/>
        </w:rPr>
        <w:t>如已接種</w:t>
      </w: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過PCV13/15及PPV23或PCV20，代表已完整接種肺炎鏈球菌疫苗，無需再接種PCV20。</w:t>
      </w:r>
    </w:p>
    <w:p w:rsidR="00F93616" w:rsidRDefault="00F93616" w:rsidP="00CC7D90">
      <w:pPr>
        <w:pStyle w:val="TableParagraph"/>
        <w:numPr>
          <w:ilvl w:val="0"/>
          <w:numId w:val="8"/>
        </w:numPr>
        <w:tabs>
          <w:tab w:val="left" w:pos="1418"/>
        </w:tabs>
        <w:ind w:left="1134" w:hanging="567"/>
        <w:rPr>
          <w:rFonts w:ascii="標楷體" w:eastAsia="標楷體" w:hAnsi="標楷體"/>
          <w:color w:val="000000"/>
          <w:sz w:val="28"/>
          <w:szCs w:val="28"/>
        </w:rPr>
      </w:pP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IPD高風險對象對象於65歲前已完成PCV13/15+PPV23接種者，屬完整接種，年滿65歲(含)且與前一劑間隔滿(含)5年後，可再接種PCV20。</w:t>
      </w:r>
    </w:p>
    <w:p w:rsidR="00F93616" w:rsidRPr="00F93616" w:rsidRDefault="00F93616" w:rsidP="00F93616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陳南松局長提醒，肺炎鏈球菌疫苗全年皆可接種，符合資格之縣民，建議接種前先電洽醫療院所確認疫苗庫存情形後再前往接種，相關接種資訊可至南投縣政府衛生局網站</w:t>
      </w:r>
      <w:r w:rsidR="005819C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819C9" w:rsidRPr="005819C9">
        <w:rPr>
          <w:rFonts w:ascii="標楷體" w:eastAsia="標楷體" w:hAnsi="標楷體"/>
          <w:color w:val="000000"/>
          <w:sz w:val="28"/>
          <w:szCs w:val="28"/>
        </w:rPr>
        <w:t>https://ntshb.tw/nth03tMnue</w:t>
      </w:r>
      <w:r w:rsidR="005819C9" w:rsidRPr="005819C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819C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819C9" w:rsidRPr="005819C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819C9" w:rsidRPr="00F93616">
        <w:rPr>
          <w:rFonts w:ascii="標楷體" w:eastAsia="標楷體" w:hAnsi="標楷體" w:hint="eastAsia"/>
          <w:color w:val="000000"/>
          <w:sz w:val="28"/>
          <w:szCs w:val="28"/>
        </w:rPr>
        <w:t>查詢</w:t>
      </w:r>
      <w:r w:rsidR="005819C9">
        <w:rPr>
          <w:rFonts w:ascii="標楷體" w:eastAsia="標楷體" w:hAnsi="標楷體" w:hint="eastAsia"/>
          <w:color w:val="000000"/>
          <w:sz w:val="28"/>
          <w:szCs w:val="28"/>
        </w:rPr>
        <w:t>，本縣肺炎肺炎</w:t>
      </w:r>
      <w:r w:rsidR="00D92CF5">
        <w:rPr>
          <w:rFonts w:ascii="標楷體" w:eastAsia="標楷體" w:hAnsi="標楷體" w:hint="eastAsia"/>
          <w:color w:val="000000"/>
          <w:sz w:val="28"/>
          <w:szCs w:val="28"/>
        </w:rPr>
        <w:t>鏈球菌疫苗</w:t>
      </w:r>
      <w:bookmarkStart w:id="0" w:name="_GoBack"/>
      <w:bookmarkEnd w:id="0"/>
      <w:r w:rsidR="005819C9">
        <w:rPr>
          <w:rFonts w:ascii="標楷體" w:eastAsia="標楷體" w:hAnsi="標楷體" w:hint="eastAsia"/>
          <w:color w:val="000000"/>
          <w:sz w:val="28"/>
          <w:szCs w:val="28"/>
        </w:rPr>
        <w:t>接種合約院所</w:t>
      </w: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C7D90" w:rsidRPr="00CC7D90">
        <w:rPr>
          <w:rFonts w:ascii="標楷體" w:eastAsia="標楷體" w:hAnsi="標楷體"/>
          <w:color w:val="000000"/>
          <w:sz w:val="28"/>
          <w:szCs w:val="28"/>
        </w:rPr>
        <w:t>https://ntshb.tw/nth03gy2qm</w:t>
      </w:r>
      <w:r w:rsidRPr="00F93616">
        <w:rPr>
          <w:rFonts w:ascii="標楷體" w:eastAsia="標楷體" w:hAnsi="標楷體" w:hint="eastAsia"/>
          <w:color w:val="000000"/>
          <w:sz w:val="28"/>
          <w:szCs w:val="28"/>
        </w:rPr>
        <w:t>)，或洽詢本縣防疫專線049-2220904。</w:t>
      </w:r>
    </w:p>
    <w:sectPr w:rsidR="00F93616" w:rsidRPr="00F93616" w:rsidSect="002F260A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 w:rsidP="007129C1">
      <w:r>
        <w:separator/>
      </w:r>
    </w:p>
  </w:endnote>
  <w:endnote w:type="continuationSeparator" w:id="0">
    <w:p w:rsidR="006236DB" w:rsidRDefault="006236D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 w:rsidP="007129C1">
      <w:r>
        <w:separator/>
      </w:r>
    </w:p>
  </w:footnote>
  <w:footnote w:type="continuationSeparator" w:id="0">
    <w:p w:rsidR="006236DB" w:rsidRDefault="006236D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5BE"/>
    <w:multiLevelType w:val="hybridMultilevel"/>
    <w:tmpl w:val="2C788474"/>
    <w:lvl w:ilvl="0" w:tplc="108406C0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22421"/>
    <w:multiLevelType w:val="hybridMultilevel"/>
    <w:tmpl w:val="598A834A"/>
    <w:lvl w:ilvl="0" w:tplc="04090015">
      <w:start w:val="1"/>
      <w:numFmt w:val="taiwaneseCountingThousand"/>
      <w:lvlText w:val="%1、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1404"/>
    <w:rsid w:val="00002231"/>
    <w:rsid w:val="00004765"/>
    <w:rsid w:val="0000485B"/>
    <w:rsid w:val="000050FC"/>
    <w:rsid w:val="0000558E"/>
    <w:rsid w:val="00006DED"/>
    <w:rsid w:val="000108B3"/>
    <w:rsid w:val="00012216"/>
    <w:rsid w:val="00013AD8"/>
    <w:rsid w:val="00014139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3CD9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8B3"/>
    <w:rsid w:val="00074B89"/>
    <w:rsid w:val="00074C23"/>
    <w:rsid w:val="00074CDC"/>
    <w:rsid w:val="00074EFB"/>
    <w:rsid w:val="00075A5D"/>
    <w:rsid w:val="00075B7E"/>
    <w:rsid w:val="0007698B"/>
    <w:rsid w:val="00076C17"/>
    <w:rsid w:val="00077F85"/>
    <w:rsid w:val="000819C0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192"/>
    <w:rsid w:val="00092041"/>
    <w:rsid w:val="00092376"/>
    <w:rsid w:val="00093789"/>
    <w:rsid w:val="00093F2C"/>
    <w:rsid w:val="00094458"/>
    <w:rsid w:val="00096F3D"/>
    <w:rsid w:val="00097001"/>
    <w:rsid w:val="0009781E"/>
    <w:rsid w:val="000A1258"/>
    <w:rsid w:val="000A1826"/>
    <w:rsid w:val="000A2C34"/>
    <w:rsid w:val="000A2D47"/>
    <w:rsid w:val="000A33C2"/>
    <w:rsid w:val="000A3D27"/>
    <w:rsid w:val="000A4C27"/>
    <w:rsid w:val="000A5843"/>
    <w:rsid w:val="000A5E0A"/>
    <w:rsid w:val="000A6134"/>
    <w:rsid w:val="000A674F"/>
    <w:rsid w:val="000A6ECC"/>
    <w:rsid w:val="000A6FBF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B8C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71C"/>
    <w:rsid w:val="000C7C4A"/>
    <w:rsid w:val="000C7C8A"/>
    <w:rsid w:val="000D0105"/>
    <w:rsid w:val="000D101E"/>
    <w:rsid w:val="000D1461"/>
    <w:rsid w:val="000D2C13"/>
    <w:rsid w:val="000D2DF5"/>
    <w:rsid w:val="000D4CAB"/>
    <w:rsid w:val="000D73E5"/>
    <w:rsid w:val="000D7D98"/>
    <w:rsid w:val="000D7DD1"/>
    <w:rsid w:val="000E09B1"/>
    <w:rsid w:val="000E0C4B"/>
    <w:rsid w:val="000E37AE"/>
    <w:rsid w:val="000E4DB8"/>
    <w:rsid w:val="000E5F4A"/>
    <w:rsid w:val="000E6C21"/>
    <w:rsid w:val="000E7394"/>
    <w:rsid w:val="000E78E9"/>
    <w:rsid w:val="000F001A"/>
    <w:rsid w:val="000F1004"/>
    <w:rsid w:val="000F221A"/>
    <w:rsid w:val="000F55A7"/>
    <w:rsid w:val="00101C4B"/>
    <w:rsid w:val="001021F9"/>
    <w:rsid w:val="00102CC0"/>
    <w:rsid w:val="00103ADE"/>
    <w:rsid w:val="00104A64"/>
    <w:rsid w:val="001059F9"/>
    <w:rsid w:val="00105DBA"/>
    <w:rsid w:val="00106A9E"/>
    <w:rsid w:val="00106AA7"/>
    <w:rsid w:val="001077EB"/>
    <w:rsid w:val="0011055D"/>
    <w:rsid w:val="00110CAC"/>
    <w:rsid w:val="001112C1"/>
    <w:rsid w:val="001132FA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671A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948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600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E71"/>
    <w:rsid w:val="00184211"/>
    <w:rsid w:val="00184AB7"/>
    <w:rsid w:val="0018603D"/>
    <w:rsid w:val="001863F2"/>
    <w:rsid w:val="00186D10"/>
    <w:rsid w:val="0018747C"/>
    <w:rsid w:val="00191F9B"/>
    <w:rsid w:val="00192608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A2"/>
    <w:rsid w:val="001A01A0"/>
    <w:rsid w:val="001A0502"/>
    <w:rsid w:val="001A0E29"/>
    <w:rsid w:val="001A101A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3D4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2005E5"/>
    <w:rsid w:val="00201104"/>
    <w:rsid w:val="002011A0"/>
    <w:rsid w:val="00201FF0"/>
    <w:rsid w:val="00205831"/>
    <w:rsid w:val="00205BC7"/>
    <w:rsid w:val="00205E24"/>
    <w:rsid w:val="0020650A"/>
    <w:rsid w:val="0020686A"/>
    <w:rsid w:val="00206B10"/>
    <w:rsid w:val="00210933"/>
    <w:rsid w:val="00211938"/>
    <w:rsid w:val="002127EA"/>
    <w:rsid w:val="0021296E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51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51B7"/>
    <w:rsid w:val="00255267"/>
    <w:rsid w:val="00260A0C"/>
    <w:rsid w:val="00260A87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7A43"/>
    <w:rsid w:val="00282A71"/>
    <w:rsid w:val="00283A66"/>
    <w:rsid w:val="002842C4"/>
    <w:rsid w:val="0028516A"/>
    <w:rsid w:val="00285BF1"/>
    <w:rsid w:val="00290074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5F3"/>
    <w:rsid w:val="002B190B"/>
    <w:rsid w:val="002B1B06"/>
    <w:rsid w:val="002B2E8D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1AD"/>
    <w:rsid w:val="002C235D"/>
    <w:rsid w:val="002C2408"/>
    <w:rsid w:val="002C2D42"/>
    <w:rsid w:val="002C3EB5"/>
    <w:rsid w:val="002C436D"/>
    <w:rsid w:val="002C610D"/>
    <w:rsid w:val="002C707A"/>
    <w:rsid w:val="002D052C"/>
    <w:rsid w:val="002D1E8A"/>
    <w:rsid w:val="002D2EBD"/>
    <w:rsid w:val="002D30D4"/>
    <w:rsid w:val="002D46C5"/>
    <w:rsid w:val="002D4BFF"/>
    <w:rsid w:val="002D4D1F"/>
    <w:rsid w:val="002D5175"/>
    <w:rsid w:val="002D643C"/>
    <w:rsid w:val="002E0454"/>
    <w:rsid w:val="002E0F46"/>
    <w:rsid w:val="002E0F5F"/>
    <w:rsid w:val="002E101E"/>
    <w:rsid w:val="002E16B9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02BF"/>
    <w:rsid w:val="002F260A"/>
    <w:rsid w:val="002F26A4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63EC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205DB"/>
    <w:rsid w:val="00321204"/>
    <w:rsid w:val="00321C7C"/>
    <w:rsid w:val="003222C7"/>
    <w:rsid w:val="003229F7"/>
    <w:rsid w:val="00322BD5"/>
    <w:rsid w:val="00322CE4"/>
    <w:rsid w:val="00323B7B"/>
    <w:rsid w:val="00323CDA"/>
    <w:rsid w:val="00323D65"/>
    <w:rsid w:val="00324272"/>
    <w:rsid w:val="00324EA9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0F81"/>
    <w:rsid w:val="00371818"/>
    <w:rsid w:val="003725DB"/>
    <w:rsid w:val="0037323E"/>
    <w:rsid w:val="0037325F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91C"/>
    <w:rsid w:val="003A5AD6"/>
    <w:rsid w:val="003A5BC9"/>
    <w:rsid w:val="003A5E2B"/>
    <w:rsid w:val="003A67CA"/>
    <w:rsid w:val="003A745D"/>
    <w:rsid w:val="003B03A9"/>
    <w:rsid w:val="003B0EB2"/>
    <w:rsid w:val="003B19D8"/>
    <w:rsid w:val="003B1A27"/>
    <w:rsid w:val="003B2320"/>
    <w:rsid w:val="003B279E"/>
    <w:rsid w:val="003B2D38"/>
    <w:rsid w:val="003B4C97"/>
    <w:rsid w:val="003B4FAA"/>
    <w:rsid w:val="003B50CF"/>
    <w:rsid w:val="003B64CA"/>
    <w:rsid w:val="003B6F30"/>
    <w:rsid w:val="003B6F48"/>
    <w:rsid w:val="003C30D1"/>
    <w:rsid w:val="003C4963"/>
    <w:rsid w:val="003C5773"/>
    <w:rsid w:val="003D189B"/>
    <w:rsid w:val="003D204C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7AE4"/>
    <w:rsid w:val="003E7FDE"/>
    <w:rsid w:val="003F055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1E98"/>
    <w:rsid w:val="00412509"/>
    <w:rsid w:val="0041259B"/>
    <w:rsid w:val="004142D6"/>
    <w:rsid w:val="004146A7"/>
    <w:rsid w:val="004149A2"/>
    <w:rsid w:val="004163DB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6A"/>
    <w:rsid w:val="0043208B"/>
    <w:rsid w:val="00432574"/>
    <w:rsid w:val="00432CBD"/>
    <w:rsid w:val="00434486"/>
    <w:rsid w:val="00435079"/>
    <w:rsid w:val="00436E37"/>
    <w:rsid w:val="0043783D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6DF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6FA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95"/>
    <w:rsid w:val="004B1ED3"/>
    <w:rsid w:val="004B24F0"/>
    <w:rsid w:val="004B33DA"/>
    <w:rsid w:val="004B37D5"/>
    <w:rsid w:val="004B394D"/>
    <w:rsid w:val="004B440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5FEF"/>
    <w:rsid w:val="004C6397"/>
    <w:rsid w:val="004C6D10"/>
    <w:rsid w:val="004D1628"/>
    <w:rsid w:val="004D2222"/>
    <w:rsid w:val="004D2AF5"/>
    <w:rsid w:val="004D3A8C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C12"/>
    <w:rsid w:val="004F1B78"/>
    <w:rsid w:val="004F22E8"/>
    <w:rsid w:val="004F3129"/>
    <w:rsid w:val="004F41BD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281"/>
    <w:rsid w:val="00514890"/>
    <w:rsid w:val="00514F91"/>
    <w:rsid w:val="0051501C"/>
    <w:rsid w:val="00515067"/>
    <w:rsid w:val="0051517A"/>
    <w:rsid w:val="00515D23"/>
    <w:rsid w:val="0051625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7867"/>
    <w:rsid w:val="00527B01"/>
    <w:rsid w:val="00527DA8"/>
    <w:rsid w:val="00527E15"/>
    <w:rsid w:val="00532C6C"/>
    <w:rsid w:val="00533E57"/>
    <w:rsid w:val="00536919"/>
    <w:rsid w:val="00541F52"/>
    <w:rsid w:val="00542478"/>
    <w:rsid w:val="005445B8"/>
    <w:rsid w:val="005446D0"/>
    <w:rsid w:val="00544ADC"/>
    <w:rsid w:val="00544D6D"/>
    <w:rsid w:val="0054530C"/>
    <w:rsid w:val="0054781C"/>
    <w:rsid w:val="00547897"/>
    <w:rsid w:val="00551D92"/>
    <w:rsid w:val="005531C0"/>
    <w:rsid w:val="00553736"/>
    <w:rsid w:val="00554498"/>
    <w:rsid w:val="0055464C"/>
    <w:rsid w:val="00554A32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19C9"/>
    <w:rsid w:val="00582269"/>
    <w:rsid w:val="00583B7F"/>
    <w:rsid w:val="00583D39"/>
    <w:rsid w:val="005843B5"/>
    <w:rsid w:val="00584674"/>
    <w:rsid w:val="00584AE0"/>
    <w:rsid w:val="00584B74"/>
    <w:rsid w:val="00584DF8"/>
    <w:rsid w:val="005853BA"/>
    <w:rsid w:val="0058553D"/>
    <w:rsid w:val="005866A5"/>
    <w:rsid w:val="00586D4F"/>
    <w:rsid w:val="00590031"/>
    <w:rsid w:val="00590480"/>
    <w:rsid w:val="00591268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4778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2B0B"/>
    <w:rsid w:val="005E329C"/>
    <w:rsid w:val="005E5537"/>
    <w:rsid w:val="005E61AB"/>
    <w:rsid w:val="005E69F1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4BED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C3E"/>
    <w:rsid w:val="006236DB"/>
    <w:rsid w:val="0062370E"/>
    <w:rsid w:val="006239DF"/>
    <w:rsid w:val="00624DBB"/>
    <w:rsid w:val="00624F4F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411"/>
    <w:rsid w:val="00680574"/>
    <w:rsid w:val="00681066"/>
    <w:rsid w:val="00681EFE"/>
    <w:rsid w:val="00682592"/>
    <w:rsid w:val="00684B00"/>
    <w:rsid w:val="00685D1B"/>
    <w:rsid w:val="006865DD"/>
    <w:rsid w:val="00687054"/>
    <w:rsid w:val="00687ABE"/>
    <w:rsid w:val="00690BA6"/>
    <w:rsid w:val="00693CC8"/>
    <w:rsid w:val="0069461D"/>
    <w:rsid w:val="00695A4F"/>
    <w:rsid w:val="00696384"/>
    <w:rsid w:val="0069700B"/>
    <w:rsid w:val="006A1140"/>
    <w:rsid w:val="006A1EC8"/>
    <w:rsid w:val="006A2488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0A74"/>
    <w:rsid w:val="006D1C6D"/>
    <w:rsid w:val="006D1C6E"/>
    <w:rsid w:val="006D1DBA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263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591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CA4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5CB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4AB7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6545"/>
    <w:rsid w:val="00747017"/>
    <w:rsid w:val="0074706B"/>
    <w:rsid w:val="00747148"/>
    <w:rsid w:val="0074789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278B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700"/>
    <w:rsid w:val="007A696B"/>
    <w:rsid w:val="007B1278"/>
    <w:rsid w:val="007B267C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728D"/>
    <w:rsid w:val="007E7A24"/>
    <w:rsid w:val="007F116B"/>
    <w:rsid w:val="007F170D"/>
    <w:rsid w:val="007F1987"/>
    <w:rsid w:val="007F3BE7"/>
    <w:rsid w:val="007F4B69"/>
    <w:rsid w:val="007F59B1"/>
    <w:rsid w:val="007F59B4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6471"/>
    <w:rsid w:val="00820CA3"/>
    <w:rsid w:val="00821684"/>
    <w:rsid w:val="008228E6"/>
    <w:rsid w:val="00822CDF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5EB1"/>
    <w:rsid w:val="00836527"/>
    <w:rsid w:val="00836E08"/>
    <w:rsid w:val="00837C93"/>
    <w:rsid w:val="00837CBD"/>
    <w:rsid w:val="008460F4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67292"/>
    <w:rsid w:val="00867812"/>
    <w:rsid w:val="0087075C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44A"/>
    <w:rsid w:val="008806EE"/>
    <w:rsid w:val="008809BF"/>
    <w:rsid w:val="00882239"/>
    <w:rsid w:val="008827EC"/>
    <w:rsid w:val="008828BA"/>
    <w:rsid w:val="008836AB"/>
    <w:rsid w:val="008840C5"/>
    <w:rsid w:val="00885B5E"/>
    <w:rsid w:val="00885FCA"/>
    <w:rsid w:val="00886369"/>
    <w:rsid w:val="00886717"/>
    <w:rsid w:val="00886D96"/>
    <w:rsid w:val="00887FD7"/>
    <w:rsid w:val="00890884"/>
    <w:rsid w:val="00890994"/>
    <w:rsid w:val="00890F17"/>
    <w:rsid w:val="008921DB"/>
    <w:rsid w:val="00895E26"/>
    <w:rsid w:val="008968F6"/>
    <w:rsid w:val="00896CA4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4137"/>
    <w:rsid w:val="008D4EF8"/>
    <w:rsid w:val="008D50D0"/>
    <w:rsid w:val="008D7286"/>
    <w:rsid w:val="008E08F3"/>
    <w:rsid w:val="008E18BB"/>
    <w:rsid w:val="008E3BC6"/>
    <w:rsid w:val="008E48F4"/>
    <w:rsid w:val="008E6C3D"/>
    <w:rsid w:val="008E71E2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10751"/>
    <w:rsid w:val="009108A6"/>
    <w:rsid w:val="00911016"/>
    <w:rsid w:val="009110C9"/>
    <w:rsid w:val="00911878"/>
    <w:rsid w:val="00912793"/>
    <w:rsid w:val="00913505"/>
    <w:rsid w:val="0091426A"/>
    <w:rsid w:val="0091574C"/>
    <w:rsid w:val="009157B6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3494"/>
    <w:rsid w:val="00934786"/>
    <w:rsid w:val="00936B4E"/>
    <w:rsid w:val="00937853"/>
    <w:rsid w:val="00941C9C"/>
    <w:rsid w:val="00943880"/>
    <w:rsid w:val="00943E67"/>
    <w:rsid w:val="009444F9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8D9"/>
    <w:rsid w:val="00984D93"/>
    <w:rsid w:val="009875E1"/>
    <w:rsid w:val="009878E8"/>
    <w:rsid w:val="009900BB"/>
    <w:rsid w:val="00990117"/>
    <w:rsid w:val="0099031B"/>
    <w:rsid w:val="0099169E"/>
    <w:rsid w:val="0099253C"/>
    <w:rsid w:val="00994228"/>
    <w:rsid w:val="0099504C"/>
    <w:rsid w:val="00995752"/>
    <w:rsid w:val="00996E4E"/>
    <w:rsid w:val="009A012A"/>
    <w:rsid w:val="009A1B71"/>
    <w:rsid w:val="009A1BFE"/>
    <w:rsid w:val="009A1CBA"/>
    <w:rsid w:val="009A1DAE"/>
    <w:rsid w:val="009A4504"/>
    <w:rsid w:val="009A53A8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4B1C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280"/>
    <w:rsid w:val="009D7701"/>
    <w:rsid w:val="009D79AE"/>
    <w:rsid w:val="009D7DED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737D"/>
    <w:rsid w:val="009F7798"/>
    <w:rsid w:val="00A0000E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2E41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7726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3F7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6C0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92B"/>
    <w:rsid w:val="00B6734C"/>
    <w:rsid w:val="00B71626"/>
    <w:rsid w:val="00B71913"/>
    <w:rsid w:val="00B71ABF"/>
    <w:rsid w:val="00B71B5C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60E"/>
    <w:rsid w:val="00B957C7"/>
    <w:rsid w:val="00B96FE4"/>
    <w:rsid w:val="00B971E8"/>
    <w:rsid w:val="00BA0505"/>
    <w:rsid w:val="00BA05A9"/>
    <w:rsid w:val="00BA0A27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CC7"/>
    <w:rsid w:val="00BC230D"/>
    <w:rsid w:val="00BC2CF3"/>
    <w:rsid w:val="00BC3047"/>
    <w:rsid w:val="00BC37AE"/>
    <w:rsid w:val="00BC4302"/>
    <w:rsid w:val="00BC43C6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7F6A"/>
    <w:rsid w:val="00BE102A"/>
    <w:rsid w:val="00BE1308"/>
    <w:rsid w:val="00BE34F5"/>
    <w:rsid w:val="00BE35AD"/>
    <w:rsid w:val="00BE7238"/>
    <w:rsid w:val="00BF0ADB"/>
    <w:rsid w:val="00BF11C2"/>
    <w:rsid w:val="00BF14AA"/>
    <w:rsid w:val="00BF2255"/>
    <w:rsid w:val="00BF25EB"/>
    <w:rsid w:val="00BF2B57"/>
    <w:rsid w:val="00BF3841"/>
    <w:rsid w:val="00BF3AAF"/>
    <w:rsid w:val="00BF3C9D"/>
    <w:rsid w:val="00BF4317"/>
    <w:rsid w:val="00BF467E"/>
    <w:rsid w:val="00BF5F4F"/>
    <w:rsid w:val="00BF61B3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D84"/>
    <w:rsid w:val="00C3333E"/>
    <w:rsid w:val="00C33C89"/>
    <w:rsid w:val="00C34DEF"/>
    <w:rsid w:val="00C35350"/>
    <w:rsid w:val="00C3620E"/>
    <w:rsid w:val="00C37915"/>
    <w:rsid w:val="00C41092"/>
    <w:rsid w:val="00C4142B"/>
    <w:rsid w:val="00C43500"/>
    <w:rsid w:val="00C43C36"/>
    <w:rsid w:val="00C43E7C"/>
    <w:rsid w:val="00C449AF"/>
    <w:rsid w:val="00C44A2B"/>
    <w:rsid w:val="00C44BF9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0CB1"/>
    <w:rsid w:val="00CC14D4"/>
    <w:rsid w:val="00CC4934"/>
    <w:rsid w:val="00CC4A73"/>
    <w:rsid w:val="00CC578C"/>
    <w:rsid w:val="00CC5971"/>
    <w:rsid w:val="00CC5D11"/>
    <w:rsid w:val="00CC61B9"/>
    <w:rsid w:val="00CC7D90"/>
    <w:rsid w:val="00CD0ECF"/>
    <w:rsid w:val="00CD3E69"/>
    <w:rsid w:val="00CD55C7"/>
    <w:rsid w:val="00CD5841"/>
    <w:rsid w:val="00CD5CB9"/>
    <w:rsid w:val="00CD5E33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4343"/>
    <w:rsid w:val="00CF5B9C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16C01"/>
    <w:rsid w:val="00D20496"/>
    <w:rsid w:val="00D21104"/>
    <w:rsid w:val="00D212D1"/>
    <w:rsid w:val="00D246BB"/>
    <w:rsid w:val="00D25CAC"/>
    <w:rsid w:val="00D26222"/>
    <w:rsid w:val="00D26C93"/>
    <w:rsid w:val="00D26FE6"/>
    <w:rsid w:val="00D3239E"/>
    <w:rsid w:val="00D32C33"/>
    <w:rsid w:val="00D339CF"/>
    <w:rsid w:val="00D3418B"/>
    <w:rsid w:val="00D343D4"/>
    <w:rsid w:val="00D344D6"/>
    <w:rsid w:val="00D354F4"/>
    <w:rsid w:val="00D35711"/>
    <w:rsid w:val="00D377F8"/>
    <w:rsid w:val="00D37A3F"/>
    <w:rsid w:val="00D41425"/>
    <w:rsid w:val="00D414B7"/>
    <w:rsid w:val="00D43945"/>
    <w:rsid w:val="00D4474D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49B1"/>
    <w:rsid w:val="00D84A1B"/>
    <w:rsid w:val="00D85AD9"/>
    <w:rsid w:val="00D86DC3"/>
    <w:rsid w:val="00D87040"/>
    <w:rsid w:val="00D873AC"/>
    <w:rsid w:val="00D9047C"/>
    <w:rsid w:val="00D92CF5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341"/>
    <w:rsid w:val="00DA255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6E2C"/>
    <w:rsid w:val="00DB7067"/>
    <w:rsid w:val="00DC0031"/>
    <w:rsid w:val="00DC0243"/>
    <w:rsid w:val="00DC0573"/>
    <w:rsid w:val="00DC26C3"/>
    <w:rsid w:val="00DC2A0B"/>
    <w:rsid w:val="00DC2B5D"/>
    <w:rsid w:val="00DC3C63"/>
    <w:rsid w:val="00DC49D9"/>
    <w:rsid w:val="00DC582F"/>
    <w:rsid w:val="00DC7D5B"/>
    <w:rsid w:val="00DD426F"/>
    <w:rsid w:val="00DD5B79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5B51"/>
    <w:rsid w:val="00E05DD4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FBF"/>
    <w:rsid w:val="00E337F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7E50"/>
    <w:rsid w:val="00E502DD"/>
    <w:rsid w:val="00E50596"/>
    <w:rsid w:val="00E50ECF"/>
    <w:rsid w:val="00E52304"/>
    <w:rsid w:val="00E528F7"/>
    <w:rsid w:val="00E52DC1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A4E"/>
    <w:rsid w:val="00E64DEA"/>
    <w:rsid w:val="00E65DC3"/>
    <w:rsid w:val="00E670DA"/>
    <w:rsid w:val="00E672F4"/>
    <w:rsid w:val="00E704AB"/>
    <w:rsid w:val="00E705D5"/>
    <w:rsid w:val="00E713A3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471D"/>
    <w:rsid w:val="00E84CD7"/>
    <w:rsid w:val="00E854F8"/>
    <w:rsid w:val="00E85D9D"/>
    <w:rsid w:val="00E86DEC"/>
    <w:rsid w:val="00E87C58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05F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4220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C6C7E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DC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299"/>
    <w:rsid w:val="00F21954"/>
    <w:rsid w:val="00F21FC5"/>
    <w:rsid w:val="00F22FB4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42606"/>
    <w:rsid w:val="00F4270F"/>
    <w:rsid w:val="00F45E27"/>
    <w:rsid w:val="00F46183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0278"/>
    <w:rsid w:val="00F62E72"/>
    <w:rsid w:val="00F6464F"/>
    <w:rsid w:val="00F65141"/>
    <w:rsid w:val="00F67092"/>
    <w:rsid w:val="00F70E1E"/>
    <w:rsid w:val="00F71CBA"/>
    <w:rsid w:val="00F72315"/>
    <w:rsid w:val="00F72349"/>
    <w:rsid w:val="00F72D10"/>
    <w:rsid w:val="00F73B95"/>
    <w:rsid w:val="00F74FE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771"/>
    <w:rsid w:val="00F85FC6"/>
    <w:rsid w:val="00F87234"/>
    <w:rsid w:val="00F87691"/>
    <w:rsid w:val="00F90171"/>
    <w:rsid w:val="00F9051B"/>
    <w:rsid w:val="00F91BEA"/>
    <w:rsid w:val="00F91F16"/>
    <w:rsid w:val="00F93616"/>
    <w:rsid w:val="00F93791"/>
    <w:rsid w:val="00F94A4D"/>
    <w:rsid w:val="00F9531B"/>
    <w:rsid w:val="00F956A5"/>
    <w:rsid w:val="00F959E7"/>
    <w:rsid w:val="00F965CD"/>
    <w:rsid w:val="00F96917"/>
    <w:rsid w:val="00F9797F"/>
    <w:rsid w:val="00F97F90"/>
    <w:rsid w:val="00FA037C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01E"/>
    <w:rsid w:val="00FA74F0"/>
    <w:rsid w:val="00FA77C7"/>
    <w:rsid w:val="00FB0A11"/>
    <w:rsid w:val="00FB0D48"/>
    <w:rsid w:val="00FB2268"/>
    <w:rsid w:val="00FB2FF2"/>
    <w:rsid w:val="00FB5A77"/>
    <w:rsid w:val="00FB5B7F"/>
    <w:rsid w:val="00FB66BA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2567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59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."/>
  <w:listSeparator w:val=","/>
  <w14:docId w14:val="4155C64E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31">
    <w:name w:val="Body Text 3"/>
    <w:basedOn w:val="a"/>
    <w:link w:val="32"/>
    <w:rsid w:val="00D849B1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32">
    <w:name w:val="本文 3 字元"/>
    <w:basedOn w:val="a0"/>
    <w:link w:val="31"/>
    <w:rsid w:val="00D849B1"/>
    <w:rPr>
      <w:rFonts w:ascii="標楷體" w:eastAsia="標楷體" w:hAnsi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4902C-60E2-4D70-8B36-EB8000E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紹宸</cp:lastModifiedBy>
  <cp:revision>2</cp:revision>
  <cp:lastPrinted>2026-01-12T02:41:00Z</cp:lastPrinted>
  <dcterms:created xsi:type="dcterms:W3CDTF">2026-01-12T02:42:00Z</dcterms:created>
  <dcterms:modified xsi:type="dcterms:W3CDTF">2026-01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